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365BB165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10B5E9CD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3D8B55E5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77455176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082DE36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1D37E3FD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37A8DC6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755D918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153A085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77777777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7777777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6D69F26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77777777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538FF83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26357F8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4457C7C0" w:rsidR="00196EA6" w:rsidRPr="0077113F" w:rsidRDefault="00BB2D09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tserrat" w:hAnsi="Montserrat"/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26178620" wp14:editId="37445F37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-59055</wp:posOffset>
                  </wp:positionV>
                  <wp:extent cx="1737972" cy="7429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72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65ED9747" w:rsidR="00196EA6" w:rsidRPr="0077113F" w:rsidRDefault="00AB7E9F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ANDEZ MARTINEZ</w:t>
            </w:r>
          </w:p>
        </w:tc>
        <w:tc>
          <w:tcPr>
            <w:tcW w:w="6917" w:type="dxa"/>
          </w:tcPr>
          <w:p w14:paraId="1E1E381D" w14:textId="17947934" w:rsidR="00196EA6" w:rsidRDefault="005200A0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59264" behindDoc="0" locked="0" layoutInCell="1" allowOverlap="1" wp14:anchorId="0C1065BC" wp14:editId="39B5C20D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64770</wp:posOffset>
                  </wp:positionV>
                  <wp:extent cx="1000125" cy="761611"/>
                  <wp:effectExtent l="0" t="0" r="0" b="63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35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96EA6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5BDB912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2D6733AF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3B83C9D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6E3CCE5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8FD3CFC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1"/>
      <w:footerReference w:type="default" r:id="rId12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BDD82" w14:textId="77777777" w:rsidR="001F7BA7" w:rsidRDefault="001F7BA7">
      <w:r>
        <w:separator/>
      </w:r>
    </w:p>
  </w:endnote>
  <w:endnote w:type="continuationSeparator" w:id="0">
    <w:p w14:paraId="5AB82130" w14:textId="77777777" w:rsidR="001F7BA7" w:rsidRDefault="001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443F5" w14:textId="77777777" w:rsidR="001F7BA7" w:rsidRDefault="001F7BA7">
      <w:r>
        <w:separator/>
      </w:r>
    </w:p>
  </w:footnote>
  <w:footnote w:type="continuationSeparator" w:id="0">
    <w:p w14:paraId="5B3D32EF" w14:textId="77777777" w:rsidR="001F7BA7" w:rsidRDefault="001F7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00A0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321"/>
    <w:rsid w:val="006F0BD3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164E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1E84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20B0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9</cp:revision>
  <cp:lastPrinted>2020-06-08T22:18:00Z</cp:lastPrinted>
  <dcterms:created xsi:type="dcterms:W3CDTF">2021-03-15T18:27:00Z</dcterms:created>
  <dcterms:modified xsi:type="dcterms:W3CDTF">2021-03-15T18:37:00Z</dcterms:modified>
</cp:coreProperties>
</file>